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70»</w:t>
      </w:r>
    </w:p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Pr="000A6696" w:rsidRDefault="000A6696" w:rsidP="000A669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4CED" w:rsidRDefault="000A6696" w:rsidP="000A669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696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EA4CED" w:rsidRDefault="000A6696" w:rsidP="00EA4C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696">
        <w:rPr>
          <w:rFonts w:ascii="Times New Roman" w:hAnsi="Times New Roman" w:cs="Times New Roman"/>
          <w:b/>
          <w:sz w:val="40"/>
          <w:szCs w:val="40"/>
        </w:rPr>
        <w:t>непосредственно образовательной</w:t>
      </w:r>
      <w:r w:rsidR="00EA4CE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A6696">
        <w:rPr>
          <w:rFonts w:ascii="Times New Roman" w:hAnsi="Times New Roman" w:cs="Times New Roman"/>
          <w:b/>
          <w:sz w:val="40"/>
          <w:szCs w:val="40"/>
        </w:rPr>
        <w:t xml:space="preserve">деятельности </w:t>
      </w:r>
    </w:p>
    <w:p w:rsidR="0054750C" w:rsidRDefault="000A6696" w:rsidP="00EA4C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696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54750C">
        <w:rPr>
          <w:rFonts w:ascii="Times New Roman" w:hAnsi="Times New Roman" w:cs="Times New Roman"/>
          <w:b/>
          <w:sz w:val="40"/>
          <w:szCs w:val="40"/>
        </w:rPr>
        <w:t xml:space="preserve">образовательной области </w:t>
      </w:r>
    </w:p>
    <w:p w:rsidR="000A6696" w:rsidRPr="000A6696" w:rsidRDefault="009F0329" w:rsidP="00EA4C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</w:t>
      </w:r>
      <w:r w:rsidR="000A6696" w:rsidRPr="000A6696">
        <w:rPr>
          <w:rFonts w:ascii="Times New Roman" w:hAnsi="Times New Roman" w:cs="Times New Roman"/>
          <w:b/>
          <w:sz w:val="40"/>
          <w:szCs w:val="40"/>
        </w:rPr>
        <w:t xml:space="preserve">ознавательному </w:t>
      </w:r>
      <w:r w:rsidR="000A6696">
        <w:rPr>
          <w:rFonts w:ascii="Times New Roman" w:hAnsi="Times New Roman" w:cs="Times New Roman"/>
          <w:b/>
          <w:sz w:val="40"/>
          <w:szCs w:val="40"/>
        </w:rPr>
        <w:t>развитию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54750C">
        <w:rPr>
          <w:rFonts w:ascii="Times New Roman" w:hAnsi="Times New Roman" w:cs="Times New Roman"/>
          <w:b/>
          <w:sz w:val="40"/>
          <w:szCs w:val="40"/>
        </w:rPr>
        <w:t xml:space="preserve"> (по ФЭМП)</w:t>
      </w:r>
    </w:p>
    <w:p w:rsidR="008468F2" w:rsidRDefault="000A6696" w:rsidP="000A669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A6696">
        <w:rPr>
          <w:rFonts w:ascii="Times New Roman" w:hAnsi="Times New Roman" w:cs="Times New Roman"/>
          <w:b/>
          <w:sz w:val="40"/>
          <w:szCs w:val="40"/>
        </w:rPr>
        <w:t>на тему</w:t>
      </w:r>
    </w:p>
    <w:p w:rsidR="000A6696" w:rsidRPr="008468F2" w:rsidRDefault="000A6696" w:rsidP="000A669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8468F2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«Путешествие с Красной Шапочкой»</w:t>
      </w:r>
    </w:p>
    <w:p w:rsidR="000A6696" w:rsidRP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696">
        <w:rPr>
          <w:rFonts w:ascii="Times New Roman" w:hAnsi="Times New Roman" w:cs="Times New Roman"/>
          <w:b/>
          <w:sz w:val="40"/>
          <w:szCs w:val="40"/>
        </w:rPr>
        <w:t>(для детей 5 – 6 лет)</w:t>
      </w:r>
    </w:p>
    <w:p w:rsidR="000A6696" w:rsidRPr="000A6696" w:rsidRDefault="000A6696" w:rsidP="000A669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P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96" w:rsidRPr="008468F2" w:rsidRDefault="000A6696" w:rsidP="008468F2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468F2">
        <w:rPr>
          <w:rFonts w:ascii="Times New Roman" w:hAnsi="Times New Roman" w:cs="Times New Roman"/>
          <w:sz w:val="24"/>
          <w:szCs w:val="24"/>
        </w:rPr>
        <w:t>Подготовила: Краева Виктория Юрьевна</w:t>
      </w:r>
    </w:p>
    <w:p w:rsidR="000A6696" w:rsidRPr="008468F2" w:rsidRDefault="000A6696" w:rsidP="008468F2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468F2">
        <w:rPr>
          <w:rFonts w:ascii="Times New Roman" w:hAnsi="Times New Roman" w:cs="Times New Roman"/>
          <w:sz w:val="24"/>
          <w:szCs w:val="24"/>
        </w:rPr>
        <w:t>воспитатель 1 категории.</w:t>
      </w:r>
    </w:p>
    <w:p w:rsidR="000A6696" w:rsidRPr="008468F2" w:rsidRDefault="000A6696" w:rsidP="008468F2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468F2">
        <w:rPr>
          <w:rFonts w:ascii="Times New Roman" w:hAnsi="Times New Roman" w:cs="Times New Roman"/>
          <w:sz w:val="24"/>
          <w:szCs w:val="24"/>
        </w:rPr>
        <w:t>Дата утверждения:</w:t>
      </w:r>
      <w:r w:rsidR="004A246C" w:rsidRPr="008468F2">
        <w:rPr>
          <w:rFonts w:ascii="Times New Roman" w:hAnsi="Times New Roman" w:cs="Times New Roman"/>
          <w:sz w:val="24"/>
          <w:szCs w:val="24"/>
        </w:rPr>
        <w:t xml:space="preserve"> 20 марта 2018 г.</w:t>
      </w:r>
    </w:p>
    <w:p w:rsidR="000A6696" w:rsidRPr="008468F2" w:rsidRDefault="000A6696" w:rsidP="008468F2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468F2">
        <w:rPr>
          <w:rFonts w:ascii="Times New Roman" w:hAnsi="Times New Roman" w:cs="Times New Roman"/>
          <w:sz w:val="24"/>
          <w:szCs w:val="24"/>
        </w:rPr>
        <w:t>Дата проведения:</w:t>
      </w:r>
      <w:r w:rsidR="004A246C" w:rsidRPr="008468F2">
        <w:rPr>
          <w:rFonts w:ascii="Times New Roman" w:hAnsi="Times New Roman" w:cs="Times New Roman"/>
          <w:sz w:val="24"/>
          <w:szCs w:val="24"/>
        </w:rPr>
        <w:t xml:space="preserve"> 29 марта 2018 г.</w:t>
      </w:r>
    </w:p>
    <w:p w:rsidR="000A6696" w:rsidRPr="008468F2" w:rsidRDefault="000A6696" w:rsidP="00846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0A6696" w:rsidP="000A6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696" w:rsidRDefault="0054750C" w:rsidP="00547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6696">
        <w:rPr>
          <w:rFonts w:ascii="Times New Roman" w:hAnsi="Times New Roman" w:cs="Times New Roman"/>
          <w:b/>
          <w:sz w:val="24"/>
          <w:szCs w:val="24"/>
        </w:rPr>
        <w:t>г. Ярославль, 2018 год.</w:t>
      </w:r>
    </w:p>
    <w:p w:rsidR="00DC4EB3" w:rsidRPr="008468F2" w:rsidRDefault="00DC4EB3">
      <w:pPr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lastRenderedPageBreak/>
        <w:t>Задачи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468F2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1.закрепить сравнение групп предметов по количеству с помощью составления пар, используя </w:t>
      </w:r>
      <w:r w:rsidR="009F0329">
        <w:rPr>
          <w:rFonts w:ascii="Times New Roman" w:hAnsi="Times New Roman" w:cs="Times New Roman"/>
          <w:sz w:val="28"/>
          <w:szCs w:val="28"/>
        </w:rPr>
        <w:t xml:space="preserve">знаки &lt; </w:t>
      </w:r>
      <w:r w:rsidRPr="008468F2">
        <w:rPr>
          <w:rFonts w:ascii="Times New Roman" w:hAnsi="Times New Roman" w:cs="Times New Roman"/>
          <w:sz w:val="28"/>
          <w:szCs w:val="28"/>
        </w:rPr>
        <w:t>&gt;, =.</w:t>
      </w:r>
      <w:r w:rsidR="00666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49F">
        <w:rPr>
          <w:rFonts w:ascii="Times New Roman" w:hAnsi="Times New Roman" w:cs="Times New Roman"/>
          <w:sz w:val="28"/>
          <w:szCs w:val="28"/>
        </w:rPr>
        <w:t>з</w:t>
      </w:r>
      <w:r w:rsidRPr="008468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68F2">
        <w:rPr>
          <w:rFonts w:ascii="Times New Roman" w:hAnsi="Times New Roman" w:cs="Times New Roman"/>
          <w:sz w:val="28"/>
          <w:szCs w:val="28"/>
        </w:rPr>
        <w:t>, перед,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2</w:t>
      </w:r>
      <w:r w:rsidR="0066649F">
        <w:rPr>
          <w:rFonts w:ascii="Times New Roman" w:hAnsi="Times New Roman" w:cs="Times New Roman"/>
          <w:sz w:val="28"/>
          <w:szCs w:val="28"/>
        </w:rPr>
        <w:t>.</w:t>
      </w:r>
      <w:r w:rsidRPr="008468F2">
        <w:rPr>
          <w:rFonts w:ascii="Times New Roman" w:hAnsi="Times New Roman" w:cs="Times New Roman"/>
          <w:sz w:val="28"/>
          <w:szCs w:val="28"/>
        </w:rPr>
        <w:t xml:space="preserve"> закрепить представление о прямой, кривой, ломаной, замкнутой и незамкнутой линиях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3. уточнить пространственные отношения на, над, слева, справа, за, перед, вверху, внизу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4. закрепить состав числа 2-5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5. закрепить навыки количественного, порядкого, обратного счёта в пределах 10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6. закрепить названия геометрических фигур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7. закрепить умение выделять из группы предметы, отличающиеся каким-либо признаком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468F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1.развивать конструктивные навыки и воображение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2. развивать внимание, память, мышление, связную речь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468F2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 Воспитывать отзывчивость, заботу, доброту, желание помогать.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4EB3" w:rsidRPr="008468F2" w:rsidRDefault="00DC4EB3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i/>
          <w:sz w:val="28"/>
          <w:szCs w:val="28"/>
        </w:rPr>
        <w:t>Демонстрационный</w:t>
      </w:r>
      <w:r w:rsidRPr="008468F2">
        <w:rPr>
          <w:rFonts w:ascii="Times New Roman" w:hAnsi="Times New Roman" w:cs="Times New Roman"/>
          <w:sz w:val="28"/>
          <w:szCs w:val="28"/>
        </w:rPr>
        <w:t xml:space="preserve"> </w:t>
      </w:r>
      <w:r w:rsidR="00D978CC" w:rsidRPr="008468F2">
        <w:rPr>
          <w:rFonts w:ascii="Times New Roman" w:hAnsi="Times New Roman" w:cs="Times New Roman"/>
          <w:sz w:val="28"/>
          <w:szCs w:val="28"/>
        </w:rPr>
        <w:t>–</w:t>
      </w:r>
      <w:r w:rsidRPr="008468F2">
        <w:rPr>
          <w:rFonts w:ascii="Times New Roman" w:hAnsi="Times New Roman" w:cs="Times New Roman"/>
          <w:sz w:val="28"/>
          <w:szCs w:val="28"/>
        </w:rPr>
        <w:t xml:space="preserve"> </w:t>
      </w:r>
      <w:r w:rsidR="00D978CC" w:rsidRPr="008468F2">
        <w:rPr>
          <w:rFonts w:ascii="Times New Roman" w:hAnsi="Times New Roman" w:cs="Times New Roman"/>
          <w:sz w:val="28"/>
          <w:szCs w:val="28"/>
        </w:rPr>
        <w:t>силуэты изображения Красной Шапочки, бабушки, волка.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Картинки природы с изображением на них прямой, кривой, ломаной, замкнутой и незамкнутой линий. Картинка берёзы для уточнения пространственных отношений, «пирожки» с математическим выражениями в пределах 5, картинка с изображением грибов, для игры «Какой предмет лишний»,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Картинка с изображением цветочного поля.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i/>
          <w:sz w:val="28"/>
          <w:szCs w:val="28"/>
        </w:rPr>
        <w:t xml:space="preserve">Раздаточный </w:t>
      </w:r>
      <w:r w:rsidRPr="008468F2">
        <w:rPr>
          <w:rFonts w:ascii="Times New Roman" w:hAnsi="Times New Roman" w:cs="Times New Roman"/>
          <w:sz w:val="28"/>
          <w:szCs w:val="28"/>
        </w:rPr>
        <w:t>– листки с заданием, наборы геометрических</w:t>
      </w:r>
      <w:r w:rsidR="009F0329">
        <w:rPr>
          <w:rFonts w:ascii="Times New Roman" w:hAnsi="Times New Roman" w:cs="Times New Roman"/>
          <w:sz w:val="28"/>
          <w:szCs w:val="28"/>
        </w:rPr>
        <w:t xml:space="preserve"> фигуры для игры «Выложи зверя», </w:t>
      </w:r>
      <w:bookmarkStart w:id="0" w:name="_GoBack"/>
      <w:bookmarkEnd w:id="0"/>
      <w:r w:rsidRPr="008468F2">
        <w:rPr>
          <w:rFonts w:ascii="Times New Roman" w:hAnsi="Times New Roman" w:cs="Times New Roman"/>
          <w:sz w:val="28"/>
          <w:szCs w:val="28"/>
        </w:rPr>
        <w:t>линейки, простые карандаши.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i/>
          <w:sz w:val="28"/>
          <w:szCs w:val="28"/>
        </w:rPr>
        <w:t>Сюрпризный момент</w:t>
      </w:r>
      <w:r w:rsidRPr="008468F2">
        <w:rPr>
          <w:rFonts w:ascii="Times New Roman" w:hAnsi="Times New Roman" w:cs="Times New Roman"/>
          <w:sz w:val="28"/>
          <w:szCs w:val="28"/>
        </w:rPr>
        <w:t xml:space="preserve"> – корзинка с пирожками.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C8A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Pr="008468F2">
        <w:rPr>
          <w:rFonts w:ascii="Times New Roman" w:hAnsi="Times New Roman" w:cs="Times New Roman"/>
          <w:sz w:val="28"/>
          <w:szCs w:val="28"/>
        </w:rPr>
        <w:t xml:space="preserve"> чтение сказки Шарля Перро «Красная Шапочка», разучивание физкультминутки.</w:t>
      </w:r>
    </w:p>
    <w:p w:rsidR="00C45C8A" w:rsidRPr="008468F2" w:rsidRDefault="00C45C8A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C8A" w:rsidRPr="008468F2" w:rsidRDefault="00C45C8A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C8A" w:rsidRPr="008468F2" w:rsidRDefault="00C45C8A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C8A" w:rsidRPr="008468F2" w:rsidRDefault="00C45C8A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8CC" w:rsidRPr="008468F2" w:rsidRDefault="00D978CC" w:rsidP="00846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8CC" w:rsidRPr="008468F2" w:rsidRDefault="00C45C8A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8F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978CC" w:rsidRPr="008468F2">
        <w:rPr>
          <w:rFonts w:ascii="Times New Roman" w:hAnsi="Times New Roman" w:cs="Times New Roman"/>
          <w:sz w:val="28"/>
          <w:szCs w:val="28"/>
        </w:rPr>
        <w:t xml:space="preserve">, вы хотите </w:t>
      </w:r>
      <w:r w:rsidRPr="008468F2">
        <w:rPr>
          <w:rFonts w:ascii="Times New Roman" w:hAnsi="Times New Roman" w:cs="Times New Roman"/>
          <w:sz w:val="28"/>
          <w:szCs w:val="28"/>
        </w:rPr>
        <w:t>отправиться</w:t>
      </w:r>
      <w:r w:rsidR="00D978CC" w:rsidRPr="008468F2">
        <w:rPr>
          <w:rFonts w:ascii="Times New Roman" w:hAnsi="Times New Roman" w:cs="Times New Roman"/>
          <w:sz w:val="28"/>
          <w:szCs w:val="28"/>
        </w:rPr>
        <w:t xml:space="preserve"> в путешествие в сказку? (да)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Но отправиться туда можно при одном условии, если вы ответите на вопросы. Согласны? (Да)</w:t>
      </w:r>
    </w:p>
    <w:p w:rsidR="00D978CC" w:rsidRPr="008468F2" w:rsidRDefault="00C45C8A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 Т</w:t>
      </w:r>
      <w:r w:rsidR="00D978CC" w:rsidRPr="008468F2">
        <w:rPr>
          <w:rFonts w:ascii="Times New Roman" w:hAnsi="Times New Roman" w:cs="Times New Roman"/>
          <w:sz w:val="28"/>
          <w:szCs w:val="28"/>
        </w:rPr>
        <w:t>огда слушайте: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Что сейчас утро или день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Что наступает после вечера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огда вы приходите в детский сад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Сколько дней в недели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день был вчера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день идёт за пятницей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день между воскресеньем и пятницей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день будет завтра, если сегодня вторник?</w:t>
      </w:r>
    </w:p>
    <w:p w:rsidR="00D978CC" w:rsidRPr="008468F2" w:rsidRDefault="00D978C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третий день недели? Седьмой? Пятый?</w:t>
      </w:r>
    </w:p>
    <w:p w:rsidR="00D978C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- Посчитайте по </w:t>
      </w:r>
      <w:r w:rsidR="00D978CC" w:rsidRPr="008468F2">
        <w:rPr>
          <w:rFonts w:ascii="Times New Roman" w:hAnsi="Times New Roman" w:cs="Times New Roman"/>
          <w:sz w:val="28"/>
          <w:szCs w:val="28"/>
        </w:rPr>
        <w:t>порядку от 1 до 10.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Посчитайте обратным счётом от 10до 1.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Назовите арифметические знаки</w:t>
      </w:r>
      <w:r w:rsidR="00C45C8A" w:rsidRPr="008468F2">
        <w:rPr>
          <w:rFonts w:ascii="Times New Roman" w:hAnsi="Times New Roman" w:cs="Times New Roman"/>
          <w:sz w:val="28"/>
          <w:szCs w:val="28"/>
        </w:rPr>
        <w:t>,</w:t>
      </w:r>
      <w:r w:rsidRPr="008468F2">
        <w:rPr>
          <w:rFonts w:ascii="Times New Roman" w:hAnsi="Times New Roman" w:cs="Times New Roman"/>
          <w:sz w:val="28"/>
          <w:szCs w:val="28"/>
        </w:rPr>
        <w:t xml:space="preserve"> которые вы знаете (&lt;, &gt;,+, -, =)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олодцы, теперь можно и в сказку отправляться, а в какую, узнаете, отгадав загадку: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аленькая девочка</w:t>
      </w: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Весело бежит</w:t>
      </w: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По тропинке к домику,</w:t>
      </w: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Что в лесу стоит.</w:t>
      </w: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Нужно этой девочке</w:t>
      </w: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К бабушке скорей</w:t>
      </w: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Отнести корзинку</w:t>
      </w:r>
    </w:p>
    <w:p w:rsidR="0071768C" w:rsidRPr="008468F2" w:rsidRDefault="0071768C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С пирожками ей.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- Как называется сказка, в которую мы отправляемся в </w:t>
      </w:r>
      <w:r w:rsidR="00C45C8A" w:rsidRPr="008468F2">
        <w:rPr>
          <w:rFonts w:ascii="Times New Roman" w:hAnsi="Times New Roman" w:cs="Times New Roman"/>
          <w:sz w:val="28"/>
          <w:szCs w:val="28"/>
        </w:rPr>
        <w:t>путешествие</w:t>
      </w:r>
      <w:r w:rsidRPr="008468F2">
        <w:rPr>
          <w:rFonts w:ascii="Times New Roman" w:hAnsi="Times New Roman" w:cs="Times New Roman"/>
          <w:sz w:val="28"/>
          <w:szCs w:val="28"/>
        </w:rPr>
        <w:t>?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Правильно, Красная Шапочка, а написал её замечательный французский сказочник,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Шарль Перро. А вот и сама красная Шапочка (выставляют на доску силуэтную картинку Красной Шапочки)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900" cy="3000375"/>
            <wp:effectExtent l="19050" t="0" r="0" b="0"/>
            <wp:docPr id="1" name="Рисунок 1" descr="http://www.maam.ru/upload/blogs/a5155c1d4bee1ba7fd66798421e6ba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a5155c1d4bee1ba7fd66798421e6ba93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F2" w:rsidRDefault="008468F2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68C" w:rsidRPr="008468F2" w:rsidRDefault="00C45C8A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8F2">
        <w:rPr>
          <w:rFonts w:ascii="Times New Roman" w:hAnsi="Times New Roman" w:cs="Times New Roman"/>
          <w:sz w:val="28"/>
          <w:szCs w:val="28"/>
        </w:rPr>
        <w:t xml:space="preserve"> </w:t>
      </w:r>
      <w:r w:rsidR="0071768C" w:rsidRPr="008468F2">
        <w:rPr>
          <w:rFonts w:ascii="Times New Roman" w:hAnsi="Times New Roman" w:cs="Times New Roman"/>
          <w:sz w:val="28"/>
          <w:szCs w:val="28"/>
        </w:rPr>
        <w:t>Она уже готова идти к бабушке, но в лесу живёт злой волк, который может обидеть девочку.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Поможем  Красной шапочке дойти до бабушки? (Да)</w:t>
      </w:r>
    </w:p>
    <w:p w:rsidR="0071768C" w:rsidRPr="008468F2" w:rsidRDefault="0071768C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Тогда отправляемся в путь.</w:t>
      </w:r>
    </w:p>
    <w:p w:rsidR="0071768C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В</w:t>
      </w:r>
      <w:r w:rsidR="0071768C" w:rsidRPr="008468F2">
        <w:rPr>
          <w:rFonts w:ascii="Times New Roman" w:hAnsi="Times New Roman" w:cs="Times New Roman"/>
          <w:sz w:val="28"/>
          <w:szCs w:val="28"/>
        </w:rPr>
        <w:t>ы</w:t>
      </w:r>
      <w:r w:rsidRPr="008468F2">
        <w:rPr>
          <w:rFonts w:ascii="Times New Roman" w:hAnsi="Times New Roman" w:cs="Times New Roman"/>
          <w:sz w:val="28"/>
          <w:szCs w:val="28"/>
        </w:rPr>
        <w:t>шла Красная Шапочка из дома и отправилась вот по такой дороге (показ)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4667250" cy="3228975"/>
            <wp:effectExtent l="19050" t="0" r="0" b="0"/>
            <wp:docPr id="4" name="Рисунок 4" descr="http://www.maam.ru/upload/blogs/cebe4ad7d3f5c7ba27a4a525713c3d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cebe4ad7d3f5c7ba27a4a525713c3d8b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На какую линию она похожа? (прямую)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Дошла </w:t>
      </w:r>
      <w:r w:rsidR="00C45C8A" w:rsidRPr="008468F2">
        <w:rPr>
          <w:rFonts w:ascii="Times New Roman" w:hAnsi="Times New Roman" w:cs="Times New Roman"/>
          <w:sz w:val="28"/>
          <w:szCs w:val="28"/>
        </w:rPr>
        <w:t>Красная</w:t>
      </w:r>
      <w:r w:rsidRPr="008468F2">
        <w:rPr>
          <w:rFonts w:ascii="Times New Roman" w:hAnsi="Times New Roman" w:cs="Times New Roman"/>
          <w:sz w:val="28"/>
          <w:szCs w:val="28"/>
        </w:rPr>
        <w:t xml:space="preserve"> Шапочка до одиноко стоящего дерева (показ картинки)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438525"/>
            <wp:effectExtent l="19050" t="0" r="9525" b="0"/>
            <wp:docPr id="7" name="Рисунок 7" descr="http://www.maam.ru/upload/blogs/0524c5a906bc08fa1901c360319bc2b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0524c5a906bc08fa1901c360319bc2b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F2" w:rsidRDefault="008468F2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 называется это дерево? (берёза)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 вы догадались? (только у березы белая кора с черными крапинками)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Видит Красная Шапочка…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А что видит, расскажите?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Справа от березы – бабочка, слева – шмель. Под березой гриб. Слева над березой – лебеди. Справа над березой облачко и солнышко.</w:t>
      </w:r>
    </w:p>
    <w:p w:rsidR="00DC7E9A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А за березой раскинулось цветочное поле с красивыми цветами (показ)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4267200" cy="3810000"/>
            <wp:effectExtent l="19050" t="0" r="0" b="0"/>
            <wp:docPr id="10" name="Рисунок 10" descr="http://www.maam.ru/upload/blogs/d4561ae21f4d82c064cf70fc4ffb6cd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4561ae21f4d82c064cf70fc4ffb6cdf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lastRenderedPageBreak/>
        <w:t>- Какие цветы растут в поле? (ромашки и колокольчики)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Остановилась девочка и стала собирать букет. Помогите Красной Шапочке сосчитать, сколько каких цветов она собрала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Задание №1. (на листке) составьте пары и сравните количество цветков с помощью знаков &lt;, &gt;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Сколько ромашек сорвала Красная Шапочка? (4)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Сколько колокольчиков?(5).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цифрой обозначили количество ромашек? (4). Почему?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цифрой обозначили количество колокольчиков? (5). Почему?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Чего меньше ромашек или колокольчиков? На сколько?</w:t>
      </w:r>
    </w:p>
    <w:p w:rsidR="0065222D" w:rsidRPr="008468F2" w:rsidRDefault="0065222D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ой знак вы поставили и почему?</w:t>
      </w:r>
    </w:p>
    <w:p w:rsidR="0065222D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</w:t>
      </w:r>
      <w:r w:rsidR="0065222D" w:rsidRPr="008468F2">
        <w:rPr>
          <w:rFonts w:ascii="Times New Roman" w:hAnsi="Times New Roman" w:cs="Times New Roman"/>
          <w:sz w:val="28"/>
          <w:szCs w:val="28"/>
        </w:rPr>
        <w:t>олодцы</w:t>
      </w:r>
      <w:r w:rsidRPr="008468F2">
        <w:rPr>
          <w:rFonts w:ascii="Times New Roman" w:hAnsi="Times New Roman" w:cs="Times New Roman"/>
          <w:sz w:val="28"/>
          <w:szCs w:val="28"/>
        </w:rPr>
        <w:t>! Помогли Красной Шапочке сосчитать цветы.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дет Красная Шапочка по лесу, а тропинка вдруг стала вот такая (показ)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5019675" cy="4171950"/>
            <wp:effectExtent l="19050" t="0" r="9525" b="0"/>
            <wp:docPr id="13" name="Рисунок 13" descr="http://www.maam.ru/upload/blogs/32777e860aecae6447da4308267fb0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32777e860aecae6447da4308267fb00b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На какую линию похожа тропинка? (ломаную).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Идет Красная Шапочка по тропинке и видит, что прячутся за кустиками какие </w:t>
      </w:r>
      <w:r w:rsidR="008468F2" w:rsidRPr="008468F2">
        <w:rPr>
          <w:rFonts w:ascii="Times New Roman" w:hAnsi="Times New Roman" w:cs="Times New Roman"/>
          <w:sz w:val="28"/>
          <w:szCs w:val="28"/>
        </w:rPr>
        <w:t>– т</w:t>
      </w:r>
      <w:r w:rsidRPr="008468F2">
        <w:rPr>
          <w:rFonts w:ascii="Times New Roman" w:hAnsi="Times New Roman" w:cs="Times New Roman"/>
          <w:sz w:val="28"/>
          <w:szCs w:val="28"/>
        </w:rPr>
        <w:t>о звери. Уж не волк ли это? Давайте поможет Красной шапочке узнать, что это за звери.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8F2" w:rsidRDefault="008468F2" w:rsidP="00846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F2" w:rsidRDefault="008468F2" w:rsidP="00846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F2" w:rsidRDefault="008468F2" w:rsidP="00846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F2" w:rsidRDefault="008468F2" w:rsidP="00846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8A" w:rsidRPr="008468F2" w:rsidRDefault="0086649F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зверя».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з геометрических фигур выложите зверя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4076700" cy="2990850"/>
            <wp:effectExtent l="19050" t="0" r="0" b="0"/>
            <wp:docPr id="16" name="Рисунок 16" descr="http://www.maam.ru/upload/blogs/f6ad9e897d7cd35a55ba877ec64c08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f6ad9e897d7cd35a55ba877ec64c0854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ие животные у вас получились? (лиса, заяц, белка, медведь).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Сколько и каких фигур понадобилось дл выполнения зайца? Медведя? Лисы? Белки?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Для выполнения, какого животного понадобилось больше всего фигур?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Для каких животных понадобилось меньше фигур, чем для остальных7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Красная Шапочка пригласила зверушек с собой, ведь всем вместе веселее идти.</w:t>
      </w: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дет Красная шапочка со зверушками дальше, а дорога стала вот такой (показ)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3943350" cy="2809875"/>
            <wp:effectExtent l="19050" t="0" r="0" b="0"/>
            <wp:docPr id="19" name="Рисунок 19" descr="http://www.maam.ru/upload/blogs/34c0ad2e036a912a6d59fde86cd3b4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34c0ad2e036a912a6d59fde86cd3b43f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9F" w:rsidRPr="008468F2" w:rsidRDefault="0086649F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На какую линию похожа дорога? (кривую)</w:t>
      </w:r>
    </w:p>
    <w:p w:rsidR="0086649F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Увидела Красная Шапочка, что вдоль тропинки растут грибы (показ).</w:t>
      </w:r>
    </w:p>
    <w:p w:rsidR="00DC7E9A" w:rsidRPr="008468F2" w:rsidRDefault="00DC7E9A" w:rsidP="00DC4EB3">
      <w:pPr>
        <w:spacing w:after="0"/>
        <w:rPr>
          <w:noProof/>
          <w:sz w:val="28"/>
          <w:szCs w:val="28"/>
          <w:lang w:eastAsia="ru-RU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2505075"/>
            <wp:effectExtent l="19050" t="0" r="9525" b="0"/>
            <wp:docPr id="22" name="Рисунок 22" descr="http://www.maam.ru/upload/blogs/4853679138a173e8985a939fc3c46e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am.ru/upload/blogs/4853679138a173e8985a939fc3c46e78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879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Думает, наберу грибов, вот бабушка обрадуется. А звери стали ей помогать.</w:t>
      </w:r>
    </w:p>
    <w:p w:rsidR="008468F2" w:rsidRDefault="008468F2" w:rsidP="008468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879" w:rsidRPr="008468F2" w:rsidRDefault="00811879" w:rsidP="000A6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811879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22D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Все зверушки на опушке (идут по кругу, взявшись за руки)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щут грузди и волнушки.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Белочки скакали (скачут подскоками)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Рыжики срывали («срывают грибы»),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Лисичка бежала, (бегут, как лисичка)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Лисички собирала («срывают грибы»),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Скакали зайчата, (скачут на двух ногах)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скали опята, («срывают грибы»)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едведь приходил, (идут вперевалку)</w:t>
      </w:r>
    </w:p>
    <w:p w:rsidR="00811879" w:rsidRPr="008468F2" w:rsidRDefault="00811879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ухомор раздавил. (топают ногой)</w:t>
      </w:r>
    </w:p>
    <w:p w:rsidR="00811879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879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Все вместе собрали вот такие грибы</w:t>
      </w:r>
      <w:r w:rsidR="008468F2" w:rsidRPr="008468F2">
        <w:rPr>
          <w:rFonts w:ascii="Times New Roman" w:hAnsi="Times New Roman" w:cs="Times New Roman"/>
          <w:sz w:val="28"/>
          <w:szCs w:val="28"/>
        </w:rPr>
        <w:t>,</w:t>
      </w:r>
      <w:r w:rsidRPr="008468F2">
        <w:rPr>
          <w:rFonts w:ascii="Times New Roman" w:hAnsi="Times New Roman" w:cs="Times New Roman"/>
          <w:sz w:val="28"/>
          <w:szCs w:val="28"/>
        </w:rPr>
        <w:t xml:space="preserve"> (показ)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C45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4219575" cy="2562225"/>
            <wp:effectExtent l="19050" t="0" r="9525" b="0"/>
            <wp:docPr id="25" name="Рисунок 25" descr="http://www.maam.ru/upload/blogs/e65e7f08daecc4e6cad1160434e43c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am.ru/upload/blogs/e65e7f08daecc4e6cad1160434e43cbb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879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lastRenderedPageBreak/>
        <w:t>- Какие грибы вы видите на картинке?</w:t>
      </w:r>
    </w:p>
    <w:p w:rsidR="00811879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все ли грибы можно взять с собой? (нет)</w:t>
      </w:r>
    </w:p>
    <w:p w:rsidR="00811879" w:rsidRPr="008468F2" w:rsidRDefault="00811879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Почему? (мухомор ядовитый)</w:t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правильно ли поступил медведь, растоптав мухомор? (нет, мухоморами лечатся лоси)</w:t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ухомор красивый гриб,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Только очень ядовит.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Лоси лишь его едят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 при этом говорят: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Нет надежнее микстуры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Съел -  и нет температуры.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Лечит коклюш и бронхит,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Съел – и горло не болит.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ухомор целебный гриб,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Он для нас не ядовит.</w:t>
      </w:r>
    </w:p>
    <w:p w:rsidR="00296474" w:rsidRPr="008468F2" w:rsidRDefault="00296474" w:rsidP="0084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(В.Трусов)</w:t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олодцы, помогли Красной Шапочке разобраться с грибами, можно идти дальше.</w:t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дёт Красная Шапочка, а на пути лесное озеро</w:t>
      </w:r>
      <w:r w:rsidR="008468F2" w:rsidRPr="008468F2">
        <w:rPr>
          <w:rFonts w:ascii="Times New Roman" w:hAnsi="Times New Roman" w:cs="Times New Roman"/>
          <w:sz w:val="28"/>
          <w:szCs w:val="28"/>
        </w:rPr>
        <w:t>, (</w:t>
      </w:r>
      <w:r w:rsidRPr="008468F2">
        <w:rPr>
          <w:rFonts w:ascii="Times New Roman" w:hAnsi="Times New Roman" w:cs="Times New Roman"/>
          <w:sz w:val="28"/>
          <w:szCs w:val="28"/>
        </w:rPr>
        <w:t>показ)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0A6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3952875" cy="2962275"/>
            <wp:effectExtent l="19050" t="0" r="9525" b="0"/>
            <wp:docPr id="28" name="Рисунок 28" descr="http://www.maam.ru/upload/blogs/61ee59779a2e94a865c57f45360d64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upload/blogs/61ee59779a2e94a865c57f45360d64fc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Решила девочка обойти озеро, а зверушки остались отдыхать. Пошла она вокруг озера и вернулась опять на то место, где зверушки отдыхали. Почему?</w:t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На какую линию похожа дорога вокруг озера? (замкнутую)</w:t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Что есть у замкнутой линии? (область и граница)</w:t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Собралась Красная Шапочка идти дальше, а тут из-за кустов выскочил голодный, злой волк</w:t>
      </w:r>
      <w:r w:rsidR="000A6696" w:rsidRPr="008468F2">
        <w:rPr>
          <w:rFonts w:ascii="Times New Roman" w:hAnsi="Times New Roman" w:cs="Times New Roman"/>
          <w:sz w:val="28"/>
          <w:szCs w:val="28"/>
        </w:rPr>
        <w:t>. (</w:t>
      </w:r>
      <w:r w:rsidRPr="008468F2">
        <w:rPr>
          <w:rFonts w:ascii="Times New Roman" w:hAnsi="Times New Roman" w:cs="Times New Roman"/>
          <w:sz w:val="28"/>
          <w:szCs w:val="28"/>
        </w:rPr>
        <w:t>показ)</w:t>
      </w:r>
    </w:p>
    <w:p w:rsidR="000A6696" w:rsidRPr="008468F2" w:rsidRDefault="000A6696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656" w:rsidRPr="008468F2" w:rsidRDefault="00353656" w:rsidP="000A6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2695575"/>
            <wp:effectExtent l="19050" t="0" r="9525" b="0"/>
            <wp:docPr id="52" name="Рисунок 52" descr="ÐÐ°ÑÑÐ¸Ð½ÐºÐ¸ Ð¿Ð¾ Ð·Ð°Ð¿ÑÐ¾ÑÑ ÐºÐ°ÑÑÐ¸Ð½ÐºÐ¸ ÑÐºÐ°Ð·Ð¾ÑÐ½Ð¾Ð¹ ÐºÑÐ°ÑÐ½Ð¾Ð¹ ÑÐ°Ð¿Ð¾Ñ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ºÐ°ÑÑÐ¸Ð½ÐºÐ¸ ÑÐºÐ°Ð·Ð¾ÑÐ½Ð¾Ð¹ ÐºÑÐ°ÑÐ½Ð¾Ð¹ ÑÐ°Ð¿Ð¾ÑÐºÐ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74" w:rsidRPr="008468F2" w:rsidRDefault="00296474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Испугались звери и разбежались кто куда. Давайте обхитрим волка, ведь в корзиночке у Красной Шапочке есть пирожки.</w:t>
      </w:r>
      <w:r w:rsidR="00E829C8" w:rsidRPr="008468F2">
        <w:rPr>
          <w:rFonts w:ascii="Times New Roman" w:hAnsi="Times New Roman" w:cs="Times New Roman"/>
          <w:sz w:val="28"/>
          <w:szCs w:val="28"/>
        </w:rPr>
        <w:t xml:space="preserve"> Угостим волка?</w:t>
      </w:r>
    </w:p>
    <w:p w:rsidR="008468F2" w:rsidRDefault="008468F2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6696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A6696" w:rsidRPr="008468F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На пирожках написаны математические выражения, их нужно решить. Если ответ будет меньше трёх – пирог волку, если больше трёх – бабушке.</w:t>
      </w:r>
    </w:p>
    <w:p w:rsidR="000A6696" w:rsidRPr="008468F2" w:rsidRDefault="000A6696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Дети решают математические выражения.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1+3=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5-4=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3+2=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4-2=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5-1=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1+4=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Какие пироги мы отдали волку? Прочитайте выражения, где ответ меньше трёх.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А пока волк ест пирожки, мы проводим Красную Шапочку к бабушке, но на пути болото, которое нужно обойти</w:t>
      </w:r>
      <w:r w:rsidR="008468F2" w:rsidRPr="008468F2">
        <w:rPr>
          <w:rFonts w:ascii="Times New Roman" w:hAnsi="Times New Roman" w:cs="Times New Roman"/>
          <w:sz w:val="28"/>
          <w:szCs w:val="28"/>
        </w:rPr>
        <w:t>,</w:t>
      </w:r>
      <w:r w:rsidR="000A6696" w:rsidRPr="008468F2">
        <w:rPr>
          <w:rFonts w:ascii="Times New Roman" w:hAnsi="Times New Roman" w:cs="Times New Roman"/>
          <w:sz w:val="28"/>
          <w:szCs w:val="28"/>
        </w:rPr>
        <w:t xml:space="preserve"> (</w:t>
      </w:r>
      <w:r w:rsidRPr="008468F2">
        <w:rPr>
          <w:rFonts w:ascii="Times New Roman" w:hAnsi="Times New Roman" w:cs="Times New Roman"/>
          <w:sz w:val="28"/>
          <w:szCs w:val="28"/>
        </w:rPr>
        <w:t>показ)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0A6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4524375" cy="2667000"/>
            <wp:effectExtent l="19050" t="0" r="9525" b="0"/>
            <wp:docPr id="31" name="Рисунок 31" descr="http://www.maam.ru/upload/blogs/e88dcff6efde0462b8f6465e95290a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m.ru/upload/blogs/e88dcff6efde0462b8f6465e95290a20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На какую линию похожа дорожка вокруг болота</w:t>
      </w:r>
      <w:r w:rsidR="000A6696" w:rsidRPr="008468F2">
        <w:rPr>
          <w:rFonts w:ascii="Times New Roman" w:hAnsi="Times New Roman" w:cs="Times New Roman"/>
          <w:sz w:val="28"/>
          <w:szCs w:val="28"/>
        </w:rPr>
        <w:t>? (</w:t>
      </w:r>
      <w:r w:rsidRPr="008468F2">
        <w:rPr>
          <w:rFonts w:ascii="Times New Roman" w:hAnsi="Times New Roman" w:cs="Times New Roman"/>
          <w:sz w:val="28"/>
          <w:szCs w:val="28"/>
        </w:rPr>
        <w:t>незамкнутую)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- Чем отличается незамкнутая от замкнутой</w:t>
      </w:r>
      <w:r w:rsidR="000A6696" w:rsidRPr="008468F2">
        <w:rPr>
          <w:rFonts w:ascii="Times New Roman" w:hAnsi="Times New Roman" w:cs="Times New Roman"/>
          <w:sz w:val="28"/>
          <w:szCs w:val="28"/>
        </w:rPr>
        <w:t>? (</w:t>
      </w:r>
      <w:r w:rsidRPr="008468F2">
        <w:rPr>
          <w:rFonts w:ascii="Times New Roman" w:hAnsi="Times New Roman" w:cs="Times New Roman"/>
          <w:sz w:val="28"/>
          <w:szCs w:val="28"/>
        </w:rPr>
        <w:t>у незамкнутой есть два конца)</w:t>
      </w: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Посмотрите, а вот и бабушка встречает Красную Шапочку</w:t>
      </w:r>
      <w:proofErr w:type="gramStart"/>
      <w:r w:rsidR="008468F2">
        <w:rPr>
          <w:rFonts w:ascii="Times New Roman" w:hAnsi="Times New Roman" w:cs="Times New Roman"/>
          <w:sz w:val="28"/>
          <w:szCs w:val="28"/>
        </w:rPr>
        <w:t>.</w:t>
      </w:r>
      <w:r w:rsidR="000A6696" w:rsidRPr="00846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68F2">
        <w:rPr>
          <w:rFonts w:ascii="Times New Roman" w:hAnsi="Times New Roman" w:cs="Times New Roman"/>
          <w:sz w:val="28"/>
          <w:szCs w:val="28"/>
        </w:rPr>
        <w:t>показ)</w:t>
      </w:r>
    </w:p>
    <w:p w:rsidR="000A6696" w:rsidRPr="008468F2" w:rsidRDefault="000A6696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9C8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Молодцы, ребята, помогли Красной Шапочке обхитрить злого волка и добраться до бабушки.</w:t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9A" w:rsidRPr="008468F2" w:rsidRDefault="00DC7E9A" w:rsidP="000A6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8F2">
        <w:rPr>
          <w:noProof/>
          <w:sz w:val="28"/>
          <w:szCs w:val="28"/>
          <w:lang w:eastAsia="ru-RU"/>
        </w:rPr>
        <w:drawing>
          <wp:inline distT="0" distB="0" distL="0" distR="0">
            <wp:extent cx="3228975" cy="3933825"/>
            <wp:effectExtent l="19050" t="0" r="9525" b="0"/>
            <wp:docPr id="34" name="Рисунок 34" descr="http://www.maam.ru/upload/blogs/f8940a72734fd6f97ad3dbb8bf1d12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m.ru/upload/blogs/f8940a72734fd6f97ad3dbb8bf1d1206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A" w:rsidRPr="008468F2" w:rsidRDefault="00DC7E9A" w:rsidP="00DC4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EB3" w:rsidRPr="008468F2" w:rsidRDefault="00E829C8" w:rsidP="00DC4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Красная Шапочка и бабушка хотят угостить вас за вашу доброту и отзывчивость, ведь не даром в народе говорят </w:t>
      </w:r>
      <w:r w:rsidRPr="008468F2">
        <w:rPr>
          <w:rFonts w:ascii="Times New Roman" w:hAnsi="Times New Roman" w:cs="Times New Roman"/>
          <w:b/>
          <w:i/>
          <w:color w:val="FF0000"/>
          <w:sz w:val="28"/>
          <w:szCs w:val="28"/>
        </w:rPr>
        <w:t>«Жизнь дана на добрые дела».</w:t>
      </w:r>
    </w:p>
    <w:sectPr w:rsidR="00DC4EB3" w:rsidRPr="008468F2" w:rsidSect="00DC4E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21A53"/>
    <w:multiLevelType w:val="hybridMultilevel"/>
    <w:tmpl w:val="AF38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EB3"/>
    <w:rsid w:val="000A32C7"/>
    <w:rsid w:val="000A6696"/>
    <w:rsid w:val="00296474"/>
    <w:rsid w:val="00353656"/>
    <w:rsid w:val="004A246C"/>
    <w:rsid w:val="0054750C"/>
    <w:rsid w:val="00567092"/>
    <w:rsid w:val="0065222D"/>
    <w:rsid w:val="0066649F"/>
    <w:rsid w:val="0071768C"/>
    <w:rsid w:val="00811879"/>
    <w:rsid w:val="008468F2"/>
    <w:rsid w:val="0086649F"/>
    <w:rsid w:val="009B48C7"/>
    <w:rsid w:val="009F0329"/>
    <w:rsid w:val="00B363F9"/>
    <w:rsid w:val="00B82103"/>
    <w:rsid w:val="00BB7841"/>
    <w:rsid w:val="00C45C8A"/>
    <w:rsid w:val="00D01F31"/>
    <w:rsid w:val="00D978CC"/>
    <w:rsid w:val="00DC4EB3"/>
    <w:rsid w:val="00DC7E9A"/>
    <w:rsid w:val="00DF3602"/>
    <w:rsid w:val="00E829C8"/>
    <w:rsid w:val="00EA4CED"/>
    <w:rsid w:val="00F5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5677-E743-43A7-AE3F-7F828E1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14</cp:revision>
  <dcterms:created xsi:type="dcterms:W3CDTF">2018-04-16T08:28:00Z</dcterms:created>
  <dcterms:modified xsi:type="dcterms:W3CDTF">2020-03-13T07:51:00Z</dcterms:modified>
</cp:coreProperties>
</file>